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文書が変わ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文書が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70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行政文書が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